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9E563A">
        <w:rPr>
          <w:rFonts w:ascii="Times New Roman" w:hAnsi="Times New Roman"/>
          <w:sz w:val="28"/>
          <w:szCs w:val="28"/>
        </w:rPr>
        <w:t xml:space="preserve"> </w:t>
      </w:r>
      <w:r w:rsidR="00313D3D">
        <w:rPr>
          <w:rFonts w:ascii="Times New Roman" w:hAnsi="Times New Roman"/>
          <w:sz w:val="28"/>
          <w:szCs w:val="28"/>
        </w:rPr>
        <w:t>1</w:t>
      </w:r>
      <w:r w:rsidR="00144756">
        <w:rPr>
          <w:rFonts w:ascii="Times New Roman" w:hAnsi="Times New Roman"/>
          <w:sz w:val="28"/>
          <w:szCs w:val="28"/>
        </w:rPr>
        <w:t>2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DD4C22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144756">
        <w:rPr>
          <w:rFonts w:ascii="Times New Roman" w:hAnsi="Times New Roman"/>
          <w:sz w:val="28"/>
          <w:szCs w:val="28"/>
        </w:rPr>
        <w:t>.11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0243ED">
        <w:rPr>
          <w:rFonts w:ascii="Times New Roman" w:hAnsi="Times New Roman"/>
          <w:sz w:val="28"/>
          <w:szCs w:val="28"/>
        </w:rPr>
        <w:t>2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</w:t>
      </w:r>
      <w:r w:rsidR="00A24CED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A24CED" w:rsidRPr="00BD193C" w:rsidRDefault="00A24CED" w:rsidP="00A24CE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охин В.В.                              </w:t>
      </w:r>
      <w:r w:rsidRPr="00BD193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D193C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A24CED" w:rsidRDefault="00A24CED" w:rsidP="00A24CED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начальник отдела правовой и </w:t>
      </w:r>
      <w:proofErr w:type="gramStart"/>
      <w:r w:rsidRPr="00391967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4CED" w:rsidRDefault="00A24CED" w:rsidP="00A24CE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боты Администрации Каргасокского </w:t>
      </w:r>
    </w:p>
    <w:p w:rsidR="00A24CED" w:rsidRPr="00A24CED" w:rsidRDefault="00A24CED" w:rsidP="00A24CE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2A6D28" w:rsidRPr="00BD193C" w:rsidRDefault="00391967" w:rsidP="00FD103E">
      <w:pPr>
        <w:pStyle w:val="a7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="00FD103E" w:rsidRPr="00BD193C">
        <w:rPr>
          <w:rFonts w:ascii="Times New Roman" w:hAnsi="Times New Roman"/>
          <w:sz w:val="28"/>
          <w:szCs w:val="28"/>
        </w:rPr>
        <w:t>секретарь комиссии</w:t>
      </w:r>
      <w:r w:rsidR="00FD103E">
        <w:rPr>
          <w:rFonts w:ascii="Times New Roman" w:hAnsi="Times New Roman"/>
          <w:sz w:val="28"/>
          <w:szCs w:val="28"/>
        </w:rPr>
        <w:t xml:space="preserve">,  </w:t>
      </w:r>
      <w:r w:rsidR="009E563A">
        <w:rPr>
          <w:rFonts w:ascii="Times New Roman" w:hAnsi="Times New Roman"/>
          <w:sz w:val="28"/>
          <w:szCs w:val="28"/>
        </w:rPr>
        <w:t>начальник</w:t>
      </w:r>
      <w:r w:rsidRPr="00391967">
        <w:rPr>
          <w:rFonts w:ascii="Times New Roman" w:hAnsi="Times New Roman"/>
          <w:sz w:val="28"/>
          <w:szCs w:val="28"/>
        </w:rPr>
        <w:t xml:space="preserve"> отдела по </w:t>
      </w:r>
      <w:r w:rsidR="00FD103E">
        <w:rPr>
          <w:rFonts w:ascii="Times New Roman" w:hAnsi="Times New Roman"/>
          <w:sz w:val="28"/>
          <w:szCs w:val="28"/>
        </w:rPr>
        <w:t xml:space="preserve">               у</w:t>
      </w:r>
      <w:r w:rsidRPr="00391967">
        <w:rPr>
          <w:rFonts w:ascii="Times New Roman" w:hAnsi="Times New Roman"/>
          <w:sz w:val="28"/>
          <w:szCs w:val="28"/>
        </w:rPr>
        <w:t>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967">
        <w:rPr>
          <w:rFonts w:ascii="Times New Roman" w:hAnsi="Times New Roman"/>
          <w:sz w:val="28"/>
          <w:szCs w:val="28"/>
        </w:rPr>
        <w:t>муниципальным имуществом и земельными ресурсами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– директор ОГ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CB50BC">
        <w:rPr>
          <w:rFonts w:ascii="Times New Roman" w:hAnsi="Times New Roman"/>
          <w:sz w:val="28"/>
          <w:szCs w:val="28"/>
        </w:rPr>
        <w:t>У</w:t>
      </w:r>
      <w:r w:rsidR="00FD103E">
        <w:rPr>
          <w:rFonts w:ascii="Times New Roman" w:hAnsi="Times New Roman"/>
          <w:sz w:val="28"/>
          <w:szCs w:val="28"/>
        </w:rPr>
        <w:t>.</w:t>
      </w:r>
      <w:r w:rsidR="008B5433">
        <w:rPr>
          <w:rFonts w:ascii="Times New Roman" w:hAnsi="Times New Roman"/>
          <w:sz w:val="28"/>
          <w:szCs w:val="28"/>
        </w:rPr>
        <w:t>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CB50BC">
        <w:rPr>
          <w:rFonts w:ascii="Times New Roman" w:hAnsi="Times New Roman"/>
          <w:sz w:val="28"/>
          <w:szCs w:val="28"/>
        </w:rPr>
        <w:t>У</w:t>
      </w:r>
      <w:r w:rsidR="008B5433">
        <w:rPr>
          <w:rFonts w:ascii="Times New Roman" w:hAnsi="Times New Roman"/>
          <w:sz w:val="28"/>
          <w:szCs w:val="28"/>
        </w:rPr>
        <w:t>.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FD103E" w:rsidRPr="008B5433" w:rsidRDefault="008B5433" w:rsidP="00244DDF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b/>
          <w:sz w:val="28"/>
          <w:szCs w:val="28"/>
        </w:rPr>
      </w:pPr>
      <w:r w:rsidRPr="00692AE1"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 w:rsidRPr="00692AE1">
        <w:rPr>
          <w:rFonts w:ascii="Times New Roman" w:hAnsi="Times New Roman"/>
          <w:sz w:val="28"/>
          <w:szCs w:val="28"/>
        </w:rPr>
        <w:t xml:space="preserve">и пункта 3.1 статьи 7 </w:t>
      </w:r>
      <w:r w:rsidRPr="00692AE1"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 w:rsidRPr="00692AE1">
        <w:rPr>
          <w:rFonts w:ascii="Times New Roman" w:hAnsi="Times New Roman"/>
          <w:sz w:val="28"/>
          <w:szCs w:val="28"/>
        </w:rPr>
        <w:t xml:space="preserve">для получения земельного участка под индивидуальное жилищное строительство многодетную семью </w:t>
      </w:r>
      <w:r w:rsidR="00CB50BC">
        <w:rPr>
          <w:rFonts w:ascii="Times New Roman" w:hAnsi="Times New Roman"/>
          <w:sz w:val="28"/>
          <w:szCs w:val="28"/>
        </w:rPr>
        <w:t>У</w:t>
      </w:r>
      <w:r w:rsidR="00083634" w:rsidRPr="00692AE1">
        <w:rPr>
          <w:rFonts w:ascii="Times New Roman" w:hAnsi="Times New Roman"/>
          <w:sz w:val="28"/>
          <w:szCs w:val="28"/>
        </w:rPr>
        <w:t>.</w:t>
      </w:r>
      <w:r w:rsidRPr="00692AE1">
        <w:rPr>
          <w:rFonts w:ascii="Times New Roman" w:hAnsi="Times New Roman"/>
          <w:sz w:val="28"/>
          <w:szCs w:val="28"/>
        </w:rPr>
        <w:t xml:space="preserve"> </w:t>
      </w:r>
    </w:p>
    <w:p w:rsidR="002A6D28" w:rsidRPr="00313D3D" w:rsidRDefault="008B5433" w:rsidP="00BE7337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</w:t>
      </w:r>
      <w:r w:rsidR="00797E15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CB50BC">
        <w:rPr>
          <w:rFonts w:ascii="Times New Roman" w:hAnsi="Times New Roman"/>
          <w:sz w:val="28"/>
          <w:szCs w:val="28"/>
        </w:rPr>
        <w:t>У</w:t>
      </w:r>
      <w:r w:rsidR="00797E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  <w:r w:rsidR="002C2902" w:rsidRPr="00313D3D">
        <w:rPr>
          <w:rFonts w:ascii="Times New Roman" w:hAnsi="Times New Roman"/>
          <w:sz w:val="28"/>
          <w:szCs w:val="28"/>
        </w:rPr>
        <w:t xml:space="preserve">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 w:rsidR="00A24CE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</w:t>
      </w:r>
      <w:r w:rsidR="00144756">
        <w:rPr>
          <w:rFonts w:ascii="Times New Roman" w:hAnsi="Times New Roman"/>
          <w:sz w:val="28"/>
          <w:szCs w:val="28"/>
        </w:rPr>
        <w:t xml:space="preserve">                        </w:t>
      </w:r>
      <w:r w:rsidR="00A24CED">
        <w:rPr>
          <w:rFonts w:ascii="Times New Roman" w:hAnsi="Times New Roman"/>
          <w:sz w:val="28"/>
          <w:szCs w:val="28"/>
        </w:rPr>
        <w:t xml:space="preserve">       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44756">
        <w:rPr>
          <w:rFonts w:ascii="Times New Roman" w:hAnsi="Times New Roman"/>
          <w:sz w:val="28"/>
          <w:szCs w:val="28"/>
        </w:rPr>
        <w:t>В.В.Тимохин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78A" w:rsidRDefault="006D278A" w:rsidP="00864470">
      <w:pPr>
        <w:spacing w:after="0" w:line="240" w:lineRule="auto"/>
      </w:pPr>
      <w:r>
        <w:separator/>
      </w:r>
    </w:p>
  </w:endnote>
  <w:endnote w:type="continuationSeparator" w:id="0">
    <w:p w:rsidR="006D278A" w:rsidRDefault="006D278A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78A" w:rsidRDefault="006D278A" w:rsidP="00864470">
      <w:pPr>
        <w:spacing w:after="0" w:line="240" w:lineRule="auto"/>
      </w:pPr>
      <w:r>
        <w:separator/>
      </w:r>
    </w:p>
  </w:footnote>
  <w:footnote w:type="continuationSeparator" w:id="0">
    <w:p w:rsidR="006D278A" w:rsidRDefault="006D278A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243ED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D3A11"/>
    <w:rsid w:val="000E5347"/>
    <w:rsid w:val="000E5A41"/>
    <w:rsid w:val="000F3744"/>
    <w:rsid w:val="000F45D0"/>
    <w:rsid w:val="000F4F24"/>
    <w:rsid w:val="00110866"/>
    <w:rsid w:val="00115CEB"/>
    <w:rsid w:val="00126501"/>
    <w:rsid w:val="00144382"/>
    <w:rsid w:val="00144756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44DDF"/>
    <w:rsid w:val="002579EB"/>
    <w:rsid w:val="002751C2"/>
    <w:rsid w:val="00275296"/>
    <w:rsid w:val="00283CD9"/>
    <w:rsid w:val="002A6D28"/>
    <w:rsid w:val="002B450F"/>
    <w:rsid w:val="002C2902"/>
    <w:rsid w:val="002C3169"/>
    <w:rsid w:val="002C4A48"/>
    <w:rsid w:val="002D62ED"/>
    <w:rsid w:val="002E363F"/>
    <w:rsid w:val="002F55B9"/>
    <w:rsid w:val="00300B58"/>
    <w:rsid w:val="00313D3D"/>
    <w:rsid w:val="0033277A"/>
    <w:rsid w:val="00332844"/>
    <w:rsid w:val="003354C4"/>
    <w:rsid w:val="0034116E"/>
    <w:rsid w:val="00344D3E"/>
    <w:rsid w:val="00364019"/>
    <w:rsid w:val="0037093E"/>
    <w:rsid w:val="00391967"/>
    <w:rsid w:val="00391A22"/>
    <w:rsid w:val="003A5982"/>
    <w:rsid w:val="003B2A24"/>
    <w:rsid w:val="003C3A25"/>
    <w:rsid w:val="003C509F"/>
    <w:rsid w:val="003C51E8"/>
    <w:rsid w:val="003F2C0E"/>
    <w:rsid w:val="00400366"/>
    <w:rsid w:val="0040076A"/>
    <w:rsid w:val="004113BA"/>
    <w:rsid w:val="00417382"/>
    <w:rsid w:val="0042164D"/>
    <w:rsid w:val="00423AD0"/>
    <w:rsid w:val="00424909"/>
    <w:rsid w:val="00441C1E"/>
    <w:rsid w:val="00444754"/>
    <w:rsid w:val="00465C50"/>
    <w:rsid w:val="00467CBF"/>
    <w:rsid w:val="00475EE7"/>
    <w:rsid w:val="00481708"/>
    <w:rsid w:val="00496D06"/>
    <w:rsid w:val="004A0289"/>
    <w:rsid w:val="004A12E4"/>
    <w:rsid w:val="004A4516"/>
    <w:rsid w:val="004A6171"/>
    <w:rsid w:val="004B2EE7"/>
    <w:rsid w:val="004D46A6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44610"/>
    <w:rsid w:val="00555491"/>
    <w:rsid w:val="005966AD"/>
    <w:rsid w:val="005A75B4"/>
    <w:rsid w:val="005B03A3"/>
    <w:rsid w:val="005B0617"/>
    <w:rsid w:val="005B7AE4"/>
    <w:rsid w:val="005C14A3"/>
    <w:rsid w:val="005C1E8F"/>
    <w:rsid w:val="005F40B6"/>
    <w:rsid w:val="005F4BF2"/>
    <w:rsid w:val="005F7205"/>
    <w:rsid w:val="006134A6"/>
    <w:rsid w:val="00614991"/>
    <w:rsid w:val="00615635"/>
    <w:rsid w:val="0062231F"/>
    <w:rsid w:val="0064075D"/>
    <w:rsid w:val="006441B7"/>
    <w:rsid w:val="00646A3D"/>
    <w:rsid w:val="00665C3D"/>
    <w:rsid w:val="006660FF"/>
    <w:rsid w:val="00671789"/>
    <w:rsid w:val="00672187"/>
    <w:rsid w:val="00676F7C"/>
    <w:rsid w:val="006847DE"/>
    <w:rsid w:val="0068480E"/>
    <w:rsid w:val="00684B97"/>
    <w:rsid w:val="006907C2"/>
    <w:rsid w:val="00692AE1"/>
    <w:rsid w:val="006939FC"/>
    <w:rsid w:val="006A7570"/>
    <w:rsid w:val="006D278A"/>
    <w:rsid w:val="006D568D"/>
    <w:rsid w:val="006D68F9"/>
    <w:rsid w:val="006E1C75"/>
    <w:rsid w:val="006F1412"/>
    <w:rsid w:val="006F7F9E"/>
    <w:rsid w:val="0070155C"/>
    <w:rsid w:val="00710FAB"/>
    <w:rsid w:val="007123CD"/>
    <w:rsid w:val="0072411D"/>
    <w:rsid w:val="007315D9"/>
    <w:rsid w:val="00736FDD"/>
    <w:rsid w:val="00741099"/>
    <w:rsid w:val="00742597"/>
    <w:rsid w:val="0074683E"/>
    <w:rsid w:val="007835BD"/>
    <w:rsid w:val="00786B78"/>
    <w:rsid w:val="007978BE"/>
    <w:rsid w:val="00797E15"/>
    <w:rsid w:val="007A4EAC"/>
    <w:rsid w:val="007A5261"/>
    <w:rsid w:val="007B078A"/>
    <w:rsid w:val="007B73CE"/>
    <w:rsid w:val="007D0128"/>
    <w:rsid w:val="007E08DD"/>
    <w:rsid w:val="007E3C01"/>
    <w:rsid w:val="007E6092"/>
    <w:rsid w:val="007F0377"/>
    <w:rsid w:val="007F3B32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57A01"/>
    <w:rsid w:val="00977D64"/>
    <w:rsid w:val="00994A2B"/>
    <w:rsid w:val="009B016A"/>
    <w:rsid w:val="009B218D"/>
    <w:rsid w:val="009C5DC8"/>
    <w:rsid w:val="009E3E24"/>
    <w:rsid w:val="009E563A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4CED"/>
    <w:rsid w:val="00A25B9B"/>
    <w:rsid w:val="00A26127"/>
    <w:rsid w:val="00A55654"/>
    <w:rsid w:val="00A60666"/>
    <w:rsid w:val="00A83F69"/>
    <w:rsid w:val="00AA03AA"/>
    <w:rsid w:val="00AB6884"/>
    <w:rsid w:val="00AD7F71"/>
    <w:rsid w:val="00AE0D1D"/>
    <w:rsid w:val="00AF614B"/>
    <w:rsid w:val="00B066EA"/>
    <w:rsid w:val="00B14533"/>
    <w:rsid w:val="00B21260"/>
    <w:rsid w:val="00B324A4"/>
    <w:rsid w:val="00B32936"/>
    <w:rsid w:val="00B51650"/>
    <w:rsid w:val="00B66098"/>
    <w:rsid w:val="00B77CC1"/>
    <w:rsid w:val="00B81946"/>
    <w:rsid w:val="00B972A1"/>
    <w:rsid w:val="00BC36C7"/>
    <w:rsid w:val="00BD0C69"/>
    <w:rsid w:val="00BD193C"/>
    <w:rsid w:val="00BD4342"/>
    <w:rsid w:val="00BE2371"/>
    <w:rsid w:val="00BE7337"/>
    <w:rsid w:val="00BF2097"/>
    <w:rsid w:val="00BF282F"/>
    <w:rsid w:val="00BF7D9D"/>
    <w:rsid w:val="00C478B8"/>
    <w:rsid w:val="00C47B0B"/>
    <w:rsid w:val="00C51499"/>
    <w:rsid w:val="00C53B71"/>
    <w:rsid w:val="00C73B43"/>
    <w:rsid w:val="00C76C78"/>
    <w:rsid w:val="00C857F9"/>
    <w:rsid w:val="00C861B2"/>
    <w:rsid w:val="00C92B64"/>
    <w:rsid w:val="00C95A01"/>
    <w:rsid w:val="00CB50BC"/>
    <w:rsid w:val="00CB6A72"/>
    <w:rsid w:val="00CC3695"/>
    <w:rsid w:val="00CC69C9"/>
    <w:rsid w:val="00CF2FD0"/>
    <w:rsid w:val="00D20D1E"/>
    <w:rsid w:val="00D3497A"/>
    <w:rsid w:val="00D658D4"/>
    <w:rsid w:val="00D75FF6"/>
    <w:rsid w:val="00D8188C"/>
    <w:rsid w:val="00D938E3"/>
    <w:rsid w:val="00D943B7"/>
    <w:rsid w:val="00DB05C4"/>
    <w:rsid w:val="00DD4C22"/>
    <w:rsid w:val="00DE102B"/>
    <w:rsid w:val="00DF02D9"/>
    <w:rsid w:val="00DF45ED"/>
    <w:rsid w:val="00E00551"/>
    <w:rsid w:val="00E03542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7695"/>
    <w:rsid w:val="00EC5F61"/>
    <w:rsid w:val="00EC66D6"/>
    <w:rsid w:val="00ED2FC1"/>
    <w:rsid w:val="00F016D6"/>
    <w:rsid w:val="00F17425"/>
    <w:rsid w:val="00F4283B"/>
    <w:rsid w:val="00F50475"/>
    <w:rsid w:val="00F51BA4"/>
    <w:rsid w:val="00F579A6"/>
    <w:rsid w:val="00F63BE8"/>
    <w:rsid w:val="00F723B7"/>
    <w:rsid w:val="00F85BF1"/>
    <w:rsid w:val="00F90454"/>
    <w:rsid w:val="00FA751E"/>
    <w:rsid w:val="00FB546A"/>
    <w:rsid w:val="00FD103E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F8CE-6E06-4E9B-9FBF-8476B0BE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11-08T07:49:00Z</cp:lastPrinted>
  <dcterms:created xsi:type="dcterms:W3CDTF">2014-06-02T10:05:00Z</dcterms:created>
  <dcterms:modified xsi:type="dcterms:W3CDTF">2017-12-27T10:45:00Z</dcterms:modified>
</cp:coreProperties>
</file>